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06A" w:rsidRPr="00EB2D81" w:rsidRDefault="006B5175" w:rsidP="00EB2D81">
      <w:pPr>
        <w:pStyle w:val="2"/>
        <w:spacing w:before="0"/>
        <w:jc w:val="center"/>
        <w:rPr>
          <w:color w:val="FF0000"/>
          <w:sz w:val="28"/>
          <w:szCs w:val="28"/>
        </w:rPr>
      </w:pPr>
      <w:r w:rsidRPr="00EB2D81">
        <w:rPr>
          <w:color w:val="FF0000"/>
          <w:sz w:val="28"/>
          <w:szCs w:val="28"/>
        </w:rPr>
        <w:t>Расписание работы</w:t>
      </w:r>
      <w:r w:rsidR="00EB2D81" w:rsidRPr="00EB2D81">
        <w:rPr>
          <w:color w:val="FF0000"/>
          <w:sz w:val="28"/>
          <w:szCs w:val="28"/>
        </w:rPr>
        <w:t xml:space="preserve"> </w:t>
      </w:r>
      <w:r w:rsidRPr="00EB2D81">
        <w:rPr>
          <w:color w:val="FF0000"/>
          <w:sz w:val="28"/>
          <w:szCs w:val="28"/>
        </w:rPr>
        <w:t>кабинета</w:t>
      </w:r>
      <w:r w:rsidR="008B106A" w:rsidRPr="00EB2D81">
        <w:rPr>
          <w:color w:val="FF0000"/>
          <w:sz w:val="28"/>
          <w:szCs w:val="28"/>
        </w:rPr>
        <w:t xml:space="preserve"> биологии</w:t>
      </w:r>
    </w:p>
    <w:p w:rsidR="008B106A" w:rsidRPr="00EB2D81" w:rsidRDefault="008B106A" w:rsidP="00EB2D81">
      <w:pPr>
        <w:pStyle w:val="2"/>
        <w:spacing w:before="0"/>
        <w:jc w:val="center"/>
        <w:rPr>
          <w:color w:val="FF0000"/>
          <w:sz w:val="28"/>
          <w:szCs w:val="28"/>
        </w:rPr>
      </w:pPr>
      <w:r w:rsidRPr="00EB2D81">
        <w:rPr>
          <w:color w:val="FF0000"/>
          <w:sz w:val="28"/>
          <w:szCs w:val="28"/>
        </w:rPr>
        <w:t>на первое полугодие</w:t>
      </w:r>
    </w:p>
    <w:p w:rsidR="003E1E16" w:rsidRPr="000753E4" w:rsidRDefault="008B106A" w:rsidP="00EB2D81">
      <w:pPr>
        <w:pStyle w:val="2"/>
        <w:spacing w:before="0"/>
        <w:jc w:val="center"/>
        <w:rPr>
          <w:color w:val="FF0000"/>
          <w:sz w:val="44"/>
          <w:szCs w:val="44"/>
        </w:rPr>
      </w:pPr>
      <w:r w:rsidRPr="00EB2D81">
        <w:rPr>
          <w:color w:val="FF0000"/>
          <w:sz w:val="28"/>
          <w:szCs w:val="28"/>
        </w:rPr>
        <w:t>2021-2022 учебного года</w:t>
      </w:r>
    </w:p>
    <w:tbl>
      <w:tblPr>
        <w:tblStyle w:val="a3"/>
        <w:tblW w:w="0" w:type="auto"/>
        <w:tblLook w:val="04A0"/>
      </w:tblPr>
      <w:tblGrid>
        <w:gridCol w:w="4960"/>
        <w:gridCol w:w="4611"/>
      </w:tblGrid>
      <w:tr w:rsidR="006B5175" w:rsidRPr="00EB2D81" w:rsidTr="006B5175">
        <w:tc>
          <w:tcPr>
            <w:tcW w:w="4785" w:type="dxa"/>
          </w:tcPr>
          <w:p w:rsidR="006B5175" w:rsidRPr="00EB2D81" w:rsidRDefault="006B5175" w:rsidP="006B5175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EB2D81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 xml:space="preserve">    Понедельник</w:t>
            </w:r>
          </w:p>
          <w:tbl>
            <w:tblPr>
              <w:tblStyle w:val="a3"/>
              <w:tblW w:w="4734" w:type="dxa"/>
              <w:tblLook w:val="04A0"/>
            </w:tblPr>
            <w:tblGrid>
              <w:gridCol w:w="2367"/>
              <w:gridCol w:w="2367"/>
            </w:tblGrid>
            <w:tr w:rsidR="006B5175" w:rsidRPr="00EB2D81" w:rsidTr="000753E4">
              <w:trPr>
                <w:trHeight w:val="3045"/>
              </w:trPr>
              <w:tc>
                <w:tcPr>
                  <w:tcW w:w="2367" w:type="dxa"/>
                </w:tcPr>
                <w:p w:rsidR="006B5175" w:rsidRPr="00EB2D81" w:rsidRDefault="005E0AFE" w:rsidP="008B106A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9б</w:t>
                  </w:r>
                </w:p>
                <w:p w:rsidR="006B5175" w:rsidRPr="00EB2D81" w:rsidRDefault="005E0AFE" w:rsidP="008B106A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8б</w:t>
                  </w:r>
                </w:p>
                <w:p w:rsidR="006B5175" w:rsidRPr="00EB2D81" w:rsidRDefault="005E0AFE" w:rsidP="008B106A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8а</w:t>
                  </w:r>
                </w:p>
                <w:p w:rsidR="006B5175" w:rsidRPr="00EB2D81" w:rsidRDefault="008B106A" w:rsidP="008B106A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 w:rsidR="006B5175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  <w:p w:rsidR="006B5175" w:rsidRPr="00EB2D81" w:rsidRDefault="008B106A" w:rsidP="008B106A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 w:rsidR="006B5175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  <w:p w:rsidR="006B5175" w:rsidRPr="00EB2D81" w:rsidRDefault="005E0AFE" w:rsidP="008B106A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 w:rsidR="006B5175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6</w:t>
                  </w: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- 10а</w:t>
                  </w:r>
                </w:p>
                <w:p w:rsidR="006B5175" w:rsidRPr="00EB2D81" w:rsidRDefault="008B106A" w:rsidP="008B106A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</w:p>
              </w:tc>
              <w:tc>
                <w:tcPr>
                  <w:tcW w:w="2367" w:type="dxa"/>
                </w:tcPr>
                <w:p w:rsidR="006B5175" w:rsidRPr="00EB2D81" w:rsidRDefault="000753E4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</w:t>
                  </w:r>
                  <w:r w:rsidR="006B5175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  <w:p w:rsidR="006B5175" w:rsidRPr="00EB2D81" w:rsidRDefault="000753E4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</w:t>
                  </w:r>
                  <w:r w:rsidR="006B5175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  <w:p w:rsidR="006B5175" w:rsidRPr="00EB2D81" w:rsidRDefault="000753E4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</w:t>
                  </w:r>
                  <w:r w:rsidR="006B5175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3</w:t>
                  </w:r>
                  <w:r w:rsidR="005E0AFE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- 6б</w:t>
                  </w:r>
                </w:p>
                <w:p w:rsidR="006B5175" w:rsidRPr="00EB2D81" w:rsidRDefault="000753E4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</w:t>
                  </w:r>
                  <w:r w:rsidR="006B5175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  <w:p w:rsidR="006B5175" w:rsidRPr="00EB2D81" w:rsidRDefault="000753E4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</w:t>
                  </w:r>
                  <w:r w:rsidR="006B5175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  <w:p w:rsidR="006B5175" w:rsidRPr="00EB2D81" w:rsidRDefault="000753E4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</w:t>
                  </w:r>
                  <w:r w:rsidR="006B5175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  <w:p w:rsidR="006B5175" w:rsidRPr="00EB2D81" w:rsidRDefault="006B5175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6B5175" w:rsidRPr="00EB2D81" w:rsidRDefault="006B5175" w:rsidP="006B5175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6B5175" w:rsidRPr="00EB2D81" w:rsidRDefault="006B5175" w:rsidP="006B5175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EB2D81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 xml:space="preserve">        Вторник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204"/>
              <w:gridCol w:w="2181"/>
            </w:tblGrid>
            <w:tr w:rsidR="006B5175" w:rsidRPr="00EB2D81" w:rsidTr="006B5175">
              <w:tc>
                <w:tcPr>
                  <w:tcW w:w="2277" w:type="dxa"/>
                </w:tcPr>
                <w:p w:rsidR="006B5175" w:rsidRPr="00EB2D81" w:rsidRDefault="005E0AFE" w:rsidP="005E0AFE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11а</w:t>
                  </w:r>
                </w:p>
                <w:p w:rsidR="006B5175" w:rsidRPr="00EB2D81" w:rsidRDefault="008B106A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 w:rsidR="006B5175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  <w:p w:rsidR="005E0AFE" w:rsidRPr="00EB2D81" w:rsidRDefault="008B106A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 w:rsidR="005E0AFE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  <w:p w:rsidR="005E0AFE" w:rsidRPr="00EB2D81" w:rsidRDefault="008B106A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 w:rsidR="005E0AFE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  <w:p w:rsidR="005E0AFE" w:rsidRPr="00EB2D81" w:rsidRDefault="008B106A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 w:rsidR="005E0AFE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  <w:p w:rsidR="005E0AFE" w:rsidRPr="00EB2D81" w:rsidRDefault="008B106A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 </w:t>
                  </w:r>
                  <w:r w:rsidR="005E0AFE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6- 9а</w:t>
                  </w:r>
                </w:p>
                <w:p w:rsidR="000753E4" w:rsidRPr="00EB2D81" w:rsidRDefault="008B106A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 w:rsidR="000753E4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7-8б</w:t>
                  </w:r>
                </w:p>
                <w:p w:rsidR="005E0AFE" w:rsidRPr="00EB2D81" w:rsidRDefault="000753E4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внеурочные занятия</w:t>
                  </w:r>
                </w:p>
              </w:tc>
              <w:tc>
                <w:tcPr>
                  <w:tcW w:w="2278" w:type="dxa"/>
                </w:tcPr>
                <w:p w:rsidR="006B5175" w:rsidRPr="00EB2D81" w:rsidRDefault="005E0AFE" w:rsidP="005E0AFE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7б</w:t>
                  </w:r>
                </w:p>
                <w:p w:rsidR="005E0AFE" w:rsidRPr="00EB2D81" w:rsidRDefault="008B106A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 w:rsidR="005E0AFE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  <w:p w:rsidR="005E0AFE" w:rsidRPr="00EB2D81" w:rsidRDefault="005E0AFE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  3- 7а</w:t>
                  </w:r>
                </w:p>
                <w:p w:rsidR="005E0AFE" w:rsidRPr="00EB2D81" w:rsidRDefault="008B106A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 w:rsidR="005E0AFE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  <w:p w:rsidR="005E0AFE" w:rsidRPr="00EB2D81" w:rsidRDefault="008B106A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 w:rsidR="005E0AFE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  <w:p w:rsidR="005E0AFE" w:rsidRPr="00EB2D81" w:rsidRDefault="008B106A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 w:rsidR="005E0AFE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  <w:p w:rsidR="005E0AFE" w:rsidRPr="00EB2D81" w:rsidRDefault="008B106A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</w:p>
              </w:tc>
            </w:tr>
          </w:tbl>
          <w:p w:rsidR="006B5175" w:rsidRPr="00EB2D81" w:rsidRDefault="006B5175" w:rsidP="006B5175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</w:tr>
      <w:tr w:rsidR="006B5175" w:rsidRPr="00EB2D81" w:rsidTr="006B5175">
        <w:tc>
          <w:tcPr>
            <w:tcW w:w="4785" w:type="dxa"/>
          </w:tcPr>
          <w:p w:rsidR="006B5175" w:rsidRPr="00EB2D81" w:rsidRDefault="008B106A" w:rsidP="006B5175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EB2D81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 xml:space="preserve">        </w:t>
            </w:r>
            <w:r w:rsidR="006B5175" w:rsidRPr="00EB2D81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>Среда</w:t>
            </w:r>
          </w:p>
          <w:tbl>
            <w:tblPr>
              <w:tblStyle w:val="a3"/>
              <w:tblW w:w="4690" w:type="dxa"/>
              <w:tblLook w:val="04A0"/>
            </w:tblPr>
            <w:tblGrid>
              <w:gridCol w:w="2345"/>
              <w:gridCol w:w="2345"/>
            </w:tblGrid>
            <w:tr w:rsidR="006B5175" w:rsidRPr="00EB2D81" w:rsidTr="003B559D">
              <w:trPr>
                <w:trHeight w:val="2497"/>
              </w:trPr>
              <w:tc>
                <w:tcPr>
                  <w:tcW w:w="2345" w:type="dxa"/>
                </w:tcPr>
                <w:p w:rsidR="006B5175" w:rsidRPr="00EB2D81" w:rsidRDefault="008B106A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 w:rsidR="005E0AFE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  <w:p w:rsidR="005E0AFE" w:rsidRPr="00EB2D81" w:rsidRDefault="00E844A6" w:rsidP="00E844A6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11а</w:t>
                  </w:r>
                </w:p>
                <w:p w:rsidR="005E0AFE" w:rsidRPr="00EB2D81" w:rsidRDefault="008B106A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 w:rsidR="005E0AFE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  <w:p w:rsidR="005E0AFE" w:rsidRPr="00EB2D81" w:rsidRDefault="00E844A6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 w:rsidR="005E0AFE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4</w:t>
                  </w: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-8б</w:t>
                  </w:r>
                </w:p>
                <w:p w:rsidR="005E0AFE" w:rsidRPr="00EB2D81" w:rsidRDefault="00E844A6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 w:rsidR="005E0AFE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5</w:t>
                  </w: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-11б</w:t>
                  </w:r>
                </w:p>
                <w:p w:rsidR="005E0AFE" w:rsidRPr="00EB2D81" w:rsidRDefault="00E844A6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 w:rsidR="005E0AFE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6</w:t>
                  </w: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-10а</w:t>
                  </w:r>
                </w:p>
                <w:p w:rsidR="005E0AFE" w:rsidRPr="00EB2D81" w:rsidRDefault="008B106A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 w:rsidR="000753E4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7-8а</w:t>
                  </w:r>
                </w:p>
                <w:p w:rsidR="000753E4" w:rsidRPr="00EB2D81" w:rsidRDefault="000753E4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Внеурочные занятия</w:t>
                  </w:r>
                </w:p>
              </w:tc>
              <w:tc>
                <w:tcPr>
                  <w:tcW w:w="2345" w:type="dxa"/>
                </w:tcPr>
                <w:p w:rsidR="006B5175" w:rsidRPr="00EB2D81" w:rsidRDefault="000753E4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</w:t>
                  </w:r>
                  <w:r w:rsidR="005E0AFE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  <w:p w:rsidR="005E0AFE" w:rsidRPr="00EB2D81" w:rsidRDefault="000753E4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</w:t>
                  </w:r>
                  <w:r w:rsidR="005E0AFE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  <w:p w:rsidR="005E0AFE" w:rsidRPr="00EB2D81" w:rsidRDefault="000753E4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</w:t>
                  </w:r>
                  <w:r w:rsidR="005E0AFE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  <w:p w:rsidR="005E0AFE" w:rsidRPr="00EB2D81" w:rsidRDefault="000753E4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</w:t>
                  </w:r>
                  <w:r w:rsidR="005E0AFE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  <w:p w:rsidR="005E0AFE" w:rsidRPr="00EB2D81" w:rsidRDefault="000753E4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</w:t>
                  </w:r>
                  <w:r w:rsidR="005E0AFE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  <w:p w:rsidR="005E0AFE" w:rsidRPr="00EB2D81" w:rsidRDefault="00595FAE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</w:t>
                  </w:r>
                  <w:r w:rsidR="005E0AFE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  <w:p w:rsidR="005E0AFE" w:rsidRPr="00EB2D81" w:rsidRDefault="005E0AFE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6B5175" w:rsidRPr="00EB2D81" w:rsidRDefault="006B5175" w:rsidP="006B5175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6B5175" w:rsidRPr="00EB2D81" w:rsidRDefault="006B5175" w:rsidP="006B5175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EB2D81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 xml:space="preserve">         Четверг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204"/>
              <w:gridCol w:w="2181"/>
            </w:tblGrid>
            <w:tr w:rsidR="006B5175" w:rsidRPr="00EB2D81" w:rsidTr="003B559D">
              <w:trPr>
                <w:trHeight w:val="3073"/>
              </w:trPr>
              <w:tc>
                <w:tcPr>
                  <w:tcW w:w="2217" w:type="dxa"/>
                </w:tcPr>
                <w:p w:rsidR="006B5175" w:rsidRPr="00EB2D81" w:rsidRDefault="008B106A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    </w:t>
                  </w:r>
                  <w:r w:rsidR="005E0AFE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  <w:p w:rsidR="005E0AFE" w:rsidRPr="00EB2D81" w:rsidRDefault="00E844A6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    </w:t>
                  </w:r>
                  <w:r w:rsidR="005E0AFE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2</w:t>
                  </w: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-11б</w:t>
                  </w:r>
                </w:p>
                <w:p w:rsidR="005E0AFE" w:rsidRPr="00EB2D81" w:rsidRDefault="008B106A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    </w:t>
                  </w:r>
                  <w:r w:rsidR="005E0AFE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  <w:p w:rsidR="005E0AFE" w:rsidRPr="00EB2D81" w:rsidRDefault="00E844A6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    </w:t>
                  </w:r>
                  <w:r w:rsidR="005E0AFE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4</w:t>
                  </w: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-9б</w:t>
                  </w:r>
                </w:p>
                <w:p w:rsidR="005E0AFE" w:rsidRPr="00EB2D81" w:rsidRDefault="008B106A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    </w:t>
                  </w:r>
                  <w:r w:rsidR="005E0AFE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  <w:p w:rsidR="005E0AFE" w:rsidRPr="00EB2D81" w:rsidRDefault="008B106A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    </w:t>
                  </w:r>
                  <w:r w:rsidR="005E0AFE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  <w:p w:rsidR="005E0AFE" w:rsidRPr="00EB2D81" w:rsidRDefault="008B106A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    7-8а</w:t>
                  </w:r>
                  <w:r w:rsidR="000753E4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Классный час</w:t>
                  </w:r>
                </w:p>
              </w:tc>
              <w:tc>
                <w:tcPr>
                  <w:tcW w:w="2212" w:type="dxa"/>
                </w:tcPr>
                <w:p w:rsidR="006B5175" w:rsidRPr="00EB2D81" w:rsidRDefault="008B106A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 w:rsidR="005E0AFE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  <w:p w:rsidR="005E0AFE" w:rsidRPr="00EB2D81" w:rsidRDefault="008B106A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 w:rsidR="005E0AFE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2</w:t>
                  </w:r>
                  <w:r w:rsidR="00E844A6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-6а</w:t>
                  </w:r>
                </w:p>
                <w:p w:rsidR="005E0AFE" w:rsidRPr="00EB2D81" w:rsidRDefault="008B106A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 w:rsidR="005E0AFE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  <w:p w:rsidR="005E0AFE" w:rsidRPr="00EB2D81" w:rsidRDefault="008B106A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 w:rsidR="005E0AFE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  <w:p w:rsidR="005E0AFE" w:rsidRPr="00EB2D81" w:rsidRDefault="008B106A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 w:rsidR="005E0AFE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  <w:p w:rsidR="005E0AFE" w:rsidRPr="00EB2D81" w:rsidRDefault="008B106A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 w:rsidR="005E0AFE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  <w:p w:rsidR="005E0AFE" w:rsidRPr="00EB2D81" w:rsidRDefault="008B106A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</w:p>
              </w:tc>
            </w:tr>
          </w:tbl>
          <w:p w:rsidR="006B5175" w:rsidRPr="00EB2D81" w:rsidRDefault="006B5175" w:rsidP="006B5175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</w:tr>
      <w:tr w:rsidR="006B5175" w:rsidRPr="00EB2D81" w:rsidTr="006B5175">
        <w:tc>
          <w:tcPr>
            <w:tcW w:w="4785" w:type="dxa"/>
          </w:tcPr>
          <w:p w:rsidR="006B5175" w:rsidRPr="00EB2D81" w:rsidRDefault="006B5175" w:rsidP="006B5175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EB2D81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 xml:space="preserve">           Пятница</w:t>
            </w:r>
          </w:p>
          <w:tbl>
            <w:tblPr>
              <w:tblStyle w:val="a3"/>
              <w:tblW w:w="4690" w:type="dxa"/>
              <w:tblLook w:val="04A0"/>
            </w:tblPr>
            <w:tblGrid>
              <w:gridCol w:w="2345"/>
              <w:gridCol w:w="2345"/>
            </w:tblGrid>
            <w:tr w:rsidR="006B5175" w:rsidRPr="00EB2D81" w:rsidTr="008B106A">
              <w:trPr>
                <w:trHeight w:val="2625"/>
              </w:trPr>
              <w:tc>
                <w:tcPr>
                  <w:tcW w:w="2345" w:type="dxa"/>
                </w:tcPr>
                <w:p w:rsidR="006B5175" w:rsidRPr="00EB2D81" w:rsidRDefault="008B106A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 w:rsidR="005E0AFE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1</w:t>
                  </w:r>
                  <w:r w:rsidR="00E844A6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-9а</w:t>
                  </w:r>
                </w:p>
                <w:p w:rsidR="005E0AFE" w:rsidRPr="00EB2D81" w:rsidRDefault="008B106A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 w:rsidR="005E0AFE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2</w:t>
                  </w:r>
                  <w:r w:rsidR="00E844A6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-10а</w:t>
                  </w:r>
                </w:p>
                <w:p w:rsidR="005E0AFE" w:rsidRPr="00EB2D81" w:rsidRDefault="008B106A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 w:rsidR="005E0AFE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  <w:p w:rsidR="005E0AFE" w:rsidRPr="00EB2D81" w:rsidRDefault="008B106A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 w:rsidR="005E0AFE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4</w:t>
                  </w:r>
                  <w:r w:rsidR="00E844A6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-11б</w:t>
                  </w:r>
                </w:p>
                <w:p w:rsidR="005E0AFE" w:rsidRPr="00EB2D81" w:rsidRDefault="008B106A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 w:rsidR="005E0AFE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5</w:t>
                  </w:r>
                  <w:r w:rsidR="00E844A6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-8а</w:t>
                  </w:r>
                </w:p>
                <w:p w:rsidR="005E0AFE" w:rsidRPr="00EB2D81" w:rsidRDefault="008B106A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 w:rsidR="005E0AFE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6</w:t>
                  </w:r>
                  <w:r w:rsidR="00E844A6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-11а</w:t>
                  </w:r>
                </w:p>
                <w:p w:rsidR="005E0AFE" w:rsidRPr="00EB2D81" w:rsidRDefault="005E0AFE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45" w:type="dxa"/>
                </w:tcPr>
                <w:p w:rsidR="006B5175" w:rsidRPr="00EB2D81" w:rsidRDefault="000753E4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</w:t>
                  </w:r>
                  <w:r w:rsidR="005E0AFE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  <w:p w:rsidR="005E0AFE" w:rsidRPr="00EB2D81" w:rsidRDefault="000753E4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</w:t>
                  </w:r>
                  <w:r w:rsidR="005E0AFE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  <w:p w:rsidR="005E0AFE" w:rsidRPr="00EB2D81" w:rsidRDefault="000753E4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</w:t>
                  </w:r>
                  <w:r w:rsidR="005E0AFE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  <w:p w:rsidR="005E0AFE" w:rsidRPr="00EB2D81" w:rsidRDefault="000753E4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</w:t>
                  </w:r>
                  <w:r w:rsidR="005E0AFE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  <w:p w:rsidR="005E0AFE" w:rsidRPr="00EB2D81" w:rsidRDefault="000753E4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</w:t>
                  </w:r>
                  <w:r w:rsidR="005E0AFE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  <w:p w:rsidR="005E0AFE" w:rsidRPr="00EB2D81" w:rsidRDefault="000753E4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</w:t>
                  </w:r>
                  <w:r w:rsidR="005E0AFE"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  <w:p w:rsidR="005E0AFE" w:rsidRPr="00EB2D81" w:rsidRDefault="005E0AFE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6B5175" w:rsidRPr="00EB2D81" w:rsidRDefault="006B5175" w:rsidP="006B5175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5E0AFE" w:rsidRPr="00EB2D81" w:rsidRDefault="006B5175" w:rsidP="006B5175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EB2D81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 xml:space="preserve">         </w:t>
            </w:r>
          </w:p>
          <w:p w:rsidR="00595FAE" w:rsidRPr="00EB2D81" w:rsidRDefault="005E0AFE" w:rsidP="006B5175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EB2D81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 xml:space="preserve">         </w:t>
            </w:r>
            <w:r w:rsidR="006B5175" w:rsidRPr="00EB2D81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>Суббота</w:t>
            </w:r>
          </w:p>
          <w:p w:rsidR="008B106A" w:rsidRPr="00EB2D81" w:rsidRDefault="008B106A" w:rsidP="006B5175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</w:p>
          <w:p w:rsidR="008B106A" w:rsidRPr="00EB2D81" w:rsidRDefault="008B106A" w:rsidP="008B106A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EB2D81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 xml:space="preserve">     Санитарный день</w:t>
            </w:r>
          </w:p>
          <w:p w:rsidR="008B106A" w:rsidRPr="00EB2D81" w:rsidRDefault="008B106A" w:rsidP="006B5175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4385"/>
            </w:tblGrid>
            <w:tr w:rsidR="005E0AFE" w:rsidRPr="00EB2D81" w:rsidTr="005E0AFE">
              <w:trPr>
                <w:trHeight w:val="2425"/>
              </w:trPr>
              <w:tc>
                <w:tcPr>
                  <w:tcW w:w="4464" w:type="dxa"/>
                </w:tcPr>
                <w:p w:rsidR="005E0AFE" w:rsidRPr="00EB2D81" w:rsidRDefault="005E0AFE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      </w:t>
                  </w:r>
                </w:p>
                <w:p w:rsidR="005E0AFE" w:rsidRPr="00EB2D81" w:rsidRDefault="005E0AFE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5E0AFE" w:rsidRPr="00EB2D81" w:rsidRDefault="005E0AFE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5E0AFE" w:rsidRPr="00EB2D81" w:rsidRDefault="005E0AFE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2D81"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  <w:t xml:space="preserve">        </w:t>
                  </w:r>
                </w:p>
                <w:p w:rsidR="005E0AFE" w:rsidRPr="00EB2D81" w:rsidRDefault="005E0AFE" w:rsidP="006B51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6B5175" w:rsidRPr="00EB2D81" w:rsidRDefault="006B5175" w:rsidP="006B5175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6B5175" w:rsidRDefault="006B5175" w:rsidP="006B5175">
      <w:pPr>
        <w:rPr>
          <w:rFonts w:asciiTheme="majorBidi" w:hAnsiTheme="majorBidi" w:cstheme="majorBidi"/>
          <w:sz w:val="28"/>
          <w:szCs w:val="28"/>
        </w:rPr>
      </w:pPr>
    </w:p>
    <w:p w:rsidR="00EB2D81" w:rsidRDefault="00EB2D81" w:rsidP="006B5175">
      <w:pPr>
        <w:rPr>
          <w:rFonts w:asciiTheme="majorBidi" w:hAnsiTheme="majorBidi" w:cstheme="majorBidi"/>
          <w:sz w:val="28"/>
          <w:szCs w:val="28"/>
        </w:rPr>
      </w:pPr>
    </w:p>
    <w:p w:rsidR="00EB2D81" w:rsidRPr="00EB2D81" w:rsidRDefault="00EB2D81" w:rsidP="006B517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иректор школы                                                                      Т.А. Даньшина</w:t>
      </w:r>
    </w:p>
    <w:sectPr w:rsidR="00EB2D81" w:rsidRPr="00EB2D81" w:rsidSect="003E1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705E"/>
    <w:multiLevelType w:val="hybridMultilevel"/>
    <w:tmpl w:val="699AAD6A"/>
    <w:lvl w:ilvl="0" w:tplc="144ABF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13C4"/>
    <w:multiLevelType w:val="hybridMultilevel"/>
    <w:tmpl w:val="495E24DE"/>
    <w:lvl w:ilvl="0" w:tplc="FCFABA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C07F3"/>
    <w:multiLevelType w:val="hybridMultilevel"/>
    <w:tmpl w:val="0CDA6A54"/>
    <w:lvl w:ilvl="0" w:tplc="0382E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5175"/>
    <w:rsid w:val="000753E4"/>
    <w:rsid w:val="001A5A9D"/>
    <w:rsid w:val="003B559D"/>
    <w:rsid w:val="003E1E16"/>
    <w:rsid w:val="00595FAE"/>
    <w:rsid w:val="005E0AFE"/>
    <w:rsid w:val="00600C89"/>
    <w:rsid w:val="006B5175"/>
    <w:rsid w:val="008B106A"/>
    <w:rsid w:val="009021EC"/>
    <w:rsid w:val="00E7106A"/>
    <w:rsid w:val="00E844A6"/>
    <w:rsid w:val="00EB2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16"/>
  </w:style>
  <w:style w:type="paragraph" w:styleId="2">
    <w:name w:val="heading 2"/>
    <w:basedOn w:val="a"/>
    <w:next w:val="a"/>
    <w:link w:val="20"/>
    <w:uiPriority w:val="9"/>
    <w:unhideWhenUsed/>
    <w:qFormat/>
    <w:rsid w:val="006B51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51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6B51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0A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D7C2-2DEA-48B1-A172-4E00DAAB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Учитель</cp:lastModifiedBy>
  <cp:revision>12</cp:revision>
  <cp:lastPrinted>2021-09-02T15:58:00Z</cp:lastPrinted>
  <dcterms:created xsi:type="dcterms:W3CDTF">2021-09-01T12:53:00Z</dcterms:created>
  <dcterms:modified xsi:type="dcterms:W3CDTF">2021-09-21T09:35:00Z</dcterms:modified>
</cp:coreProperties>
</file>